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4CD9F851" w14:textId="77777777" w:rsidR="00CE234C" w:rsidRDefault="00CE234C" w:rsidP="00CE234C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72E66F87" w14:textId="58FD4845" w:rsidR="00CE234C" w:rsidRDefault="00CE234C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07CA5BD5" w14:textId="77777777" w:rsidR="009A33D6" w:rsidRDefault="009A33D6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387D1C12" w14:textId="092A9E82" w:rsidR="009A33D6" w:rsidRPr="003D6E3E" w:rsidRDefault="003D6E3E" w:rsidP="003D6E3E">
      <w:pPr>
        <w:spacing w:before="120" w:line="360" w:lineRule="auto"/>
        <w:jc w:val="center"/>
        <w:rPr>
          <w:rFonts w:ascii="Arial" w:hAnsi="Arial" w:cs="Arial"/>
          <w:b/>
        </w:rPr>
      </w:pPr>
      <w:r w:rsidRPr="00137664">
        <w:rPr>
          <w:rFonts w:ascii="Arial" w:hAnsi="Arial" w:cs="Arial"/>
          <w:b/>
        </w:rPr>
        <w:t xml:space="preserve">W POSTĘPOWANIU PONIŻEJ 30 000 EURO </w:t>
      </w:r>
      <w:r>
        <w:rPr>
          <w:rFonts w:ascii="Arial" w:hAnsi="Arial" w:cs="Arial"/>
          <w:b/>
        </w:rPr>
        <w:br/>
      </w:r>
      <w:r w:rsidRPr="00137664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DOSTAWĘ WÓZKA PODNOŚNIKOWEGO ELEKTRYCZNEGO</w:t>
      </w: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32AAA4D3" w:rsidR="00AA681E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781F4AA" w14:textId="2F93F892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5AB3D892" w14:textId="40884995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477BAC39" w14:textId="6E8AF167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635BEF6E" w14:textId="77777777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07BD92A" w14:textId="77777777" w:rsidR="00C47B0E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3EBB5F78" w14:textId="77777777" w:rsidR="009A33D6" w:rsidRPr="009A33D6" w:rsidRDefault="001C56B7" w:rsidP="009A33D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lastRenderedPageBreak/>
        <w:t>CENA OFERTOWA:</w:t>
      </w:r>
    </w:p>
    <w:p w14:paraId="0D6817A8" w14:textId="6271B1B5" w:rsidR="0017289A" w:rsidRPr="009A33D6" w:rsidRDefault="0017289A" w:rsidP="009A33D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A33D6">
        <w:rPr>
          <w:rFonts w:ascii="Arial" w:hAnsi="Arial" w:cs="Arial"/>
        </w:rPr>
        <w:t xml:space="preserve">Oferuję (-emy) wykonanie przedmiotu zamówienia, zgodnie z opisem przedmiotu zamówienia za </w:t>
      </w:r>
      <w:r w:rsidRPr="009A33D6">
        <w:rPr>
          <w:rFonts w:ascii="Arial" w:hAnsi="Arial" w:cs="Arial"/>
          <w:b/>
        </w:rPr>
        <w:t>łączną</w:t>
      </w:r>
      <w:r w:rsidRPr="009A33D6">
        <w:rPr>
          <w:rFonts w:ascii="Arial" w:hAnsi="Arial" w:cs="Arial"/>
        </w:rPr>
        <w:t xml:space="preserve"> </w:t>
      </w:r>
      <w:r w:rsidRPr="009A33D6">
        <w:rPr>
          <w:rFonts w:ascii="Arial" w:hAnsi="Arial" w:cs="Arial"/>
          <w:b/>
        </w:rPr>
        <w:t xml:space="preserve">cenę </w:t>
      </w:r>
      <w:r w:rsidR="0026381E" w:rsidRPr="009A33D6">
        <w:rPr>
          <w:rFonts w:ascii="Arial" w:hAnsi="Arial" w:cs="Arial"/>
          <w:b/>
        </w:rPr>
        <w:t>brutto………………………..w tym VAT</w:t>
      </w:r>
      <w:r w:rsidR="00AE38C9" w:rsidRPr="009A33D6">
        <w:rPr>
          <w:rFonts w:ascii="Arial" w:hAnsi="Arial" w:cs="Arial"/>
          <w:b/>
        </w:rPr>
        <w:t>:</w:t>
      </w:r>
      <w:r w:rsidR="006C3882" w:rsidRPr="009A33D6">
        <w:rPr>
          <w:rFonts w:ascii="Arial" w:hAnsi="Arial" w:cs="Arial"/>
          <w:b/>
        </w:rPr>
        <w:t>…………</w:t>
      </w:r>
      <w:r w:rsidR="0026381E" w:rsidRPr="009A33D6">
        <w:rPr>
          <w:rFonts w:ascii="Arial" w:hAnsi="Arial" w:cs="Arial"/>
          <w:b/>
        </w:rPr>
        <w:t>%</w:t>
      </w: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1F2EE8" w:rsidRPr="000259A2" w14:paraId="0E5F9963" w14:textId="77777777" w:rsidTr="000259A2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31F2783" w14:textId="7D925F9E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  <w:r w:rsidR="00AC6344">
              <w:rPr>
                <w:rFonts w:ascii="Arial" w:hAnsi="Arial" w:cs="Arial"/>
              </w:rPr>
              <w:t>(sztuk)</w:t>
            </w:r>
          </w:p>
          <w:p w14:paraId="5D3B7F0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E849FA9" w14:textId="09D3A426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netto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3AD196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32B3E8D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3AF8864D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59DB527" w14:textId="7E6AC11B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Cena </w:t>
            </w:r>
          </w:p>
          <w:p w14:paraId="1E3B8571" w14:textId="0190937A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6C7B0595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0C19AE2" w14:textId="44FDB7DD" w:rsidR="001F2EE8" w:rsidRPr="000259A2" w:rsidRDefault="003D6E3E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/model</w:t>
            </w:r>
            <w:r w:rsidR="00BA294F">
              <w:rPr>
                <w:rFonts w:ascii="Arial" w:hAnsi="Arial" w:cs="Arial"/>
              </w:rPr>
              <w:t>/nazwa</w:t>
            </w:r>
            <w:r>
              <w:rPr>
                <w:rFonts w:ascii="Arial" w:hAnsi="Arial" w:cs="Arial"/>
              </w:rPr>
              <w:t xml:space="preserve"> oferowanego produktu</w:t>
            </w:r>
          </w:p>
        </w:tc>
      </w:tr>
      <w:tr w:rsidR="001F2EE8" w:rsidRPr="000259A2" w14:paraId="5975058F" w14:textId="77777777" w:rsidTr="000259A2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1F2EE8" w:rsidRPr="000259A2" w14:paraId="38536D81" w14:textId="77777777" w:rsidTr="009A33D6">
        <w:trPr>
          <w:trHeight w:val="995"/>
          <w:jc w:val="center"/>
        </w:trPr>
        <w:tc>
          <w:tcPr>
            <w:tcW w:w="1053" w:type="dxa"/>
            <w:vAlign w:val="center"/>
          </w:tcPr>
          <w:p w14:paraId="7963327C" w14:textId="77777777" w:rsidR="001F2EE8" w:rsidRPr="000259A2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1A337EF7" w14:textId="0EE60B38" w:rsidR="00AB5F3B" w:rsidRPr="000259A2" w:rsidRDefault="003D6E3E" w:rsidP="00025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ózek podnośnikowy elektryczny</w:t>
            </w:r>
          </w:p>
        </w:tc>
        <w:tc>
          <w:tcPr>
            <w:tcW w:w="1820" w:type="dxa"/>
            <w:vAlign w:val="center"/>
          </w:tcPr>
          <w:p w14:paraId="3F68AF29" w14:textId="5B91D964" w:rsidR="001B7067" w:rsidRPr="000259A2" w:rsidRDefault="003D6E3E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49A7A49" w14:textId="1FFFC24B" w:rsidR="00C47B0E" w:rsidRPr="000259A2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55210F7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861DAC0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0D11DDE1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179CA52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FF0137">
      <w:pPr>
        <w:pStyle w:val="Akapitzlist"/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27D0FD99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F277E3B" w14:textId="19C0E022" w:rsidR="000259A2" w:rsidRPr="009A33D6" w:rsidRDefault="00E8070F" w:rsidP="009A33D6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9A33D6">
        <w:rPr>
          <w:rFonts w:ascii="Arial" w:hAnsi="Arial" w:cs="Arial"/>
        </w:rPr>
        <w:t xml:space="preserve">Uzasadnienie, iż zastrzeżone informacje stanowią tajemnicę </w:t>
      </w:r>
      <w:r w:rsidR="009A33D6">
        <w:rPr>
          <w:rFonts w:ascii="Arial" w:hAnsi="Arial" w:cs="Arial"/>
        </w:rPr>
        <w:t>p</w:t>
      </w:r>
      <w:r w:rsidRPr="009A33D6">
        <w:rPr>
          <w:rFonts w:ascii="Arial" w:hAnsi="Arial" w:cs="Arial"/>
        </w:rPr>
        <w:t>rzedsiębiorstwa:……………………………………………………………………………………………………………………………</w:t>
      </w:r>
    </w:p>
    <w:p w14:paraId="59228B21" w14:textId="77777777" w:rsidR="000259A2" w:rsidRDefault="000259A2" w:rsidP="00E8070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0259A2">
      <w:pPr>
        <w:tabs>
          <w:tab w:val="left" w:pos="1800"/>
        </w:tabs>
        <w:spacing w:after="0" w:line="360" w:lineRule="auto"/>
        <w:ind w:left="5664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65AE6D3B" w:rsidR="00E8070F" w:rsidRPr="00522A16" w:rsidRDefault="00E8070F" w:rsidP="009A33D6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51C4AB76" w14:textId="77777777" w:rsidR="00E8070F" w:rsidRPr="00522A16" w:rsidRDefault="00E8070F" w:rsidP="000259A2">
      <w:pPr>
        <w:spacing w:after="0" w:line="360" w:lineRule="auto"/>
        <w:ind w:left="4956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0259A2">
      <w:pPr>
        <w:spacing w:after="0" w:line="240" w:lineRule="auto"/>
        <w:ind w:left="1092"/>
        <w:rPr>
          <w:rFonts w:ascii="Arial" w:hAnsi="Arial" w:cs="Arial"/>
          <w:sz w:val="18"/>
        </w:rPr>
      </w:pPr>
    </w:p>
    <w:p w14:paraId="59B4B3A5" w14:textId="77777777" w:rsidR="00720E69" w:rsidRDefault="00720E69" w:rsidP="000259A2">
      <w:pPr>
        <w:spacing w:after="0" w:line="240" w:lineRule="auto"/>
        <w:ind w:left="708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259A2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7FE81BD8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682BFA">
      <w:rPr>
        <w:rFonts w:ascii="Arial" w:hAnsi="Arial" w:cs="Arial"/>
      </w:rPr>
      <w:t>1</w:t>
    </w:r>
    <w:r w:rsidR="003D6E3E">
      <w:rPr>
        <w:rFonts w:ascii="Arial" w:hAnsi="Arial" w:cs="Arial"/>
      </w:rPr>
      <w:t>14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1C6CB6">
      <w:rPr>
        <w:rFonts w:ascii="Arial" w:hAnsi="Arial" w:cs="Arial"/>
      </w:rPr>
      <w:t>M</w:t>
    </w:r>
    <w:r w:rsidR="003D6E3E">
      <w:rPr>
        <w:rFonts w:ascii="Arial" w:hAnsi="Arial" w:cs="Arial"/>
      </w:rPr>
      <w:t>L</w:t>
    </w:r>
  </w:p>
  <w:p w14:paraId="60D95DCE" w14:textId="77777777" w:rsidR="00571A17" w:rsidRPr="001971C0" w:rsidRDefault="00571A17" w:rsidP="002A76E6">
    <w:pPr>
      <w:pStyle w:val="Nagwek"/>
      <w:rPr>
        <w:rFonts w:ascii="Arial" w:hAnsi="Arial" w:cs="Arial"/>
      </w:rPr>
    </w:pP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9A2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72F85"/>
    <w:rsid w:val="001B7067"/>
    <w:rsid w:val="001C56B7"/>
    <w:rsid w:val="001C6CB6"/>
    <w:rsid w:val="001F2EE8"/>
    <w:rsid w:val="002053D0"/>
    <w:rsid w:val="00210757"/>
    <w:rsid w:val="00215DC7"/>
    <w:rsid w:val="002202BF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D6E3E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2BFA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A33D6"/>
    <w:rsid w:val="009B4D26"/>
    <w:rsid w:val="009F06D3"/>
    <w:rsid w:val="00A11B1F"/>
    <w:rsid w:val="00A70A60"/>
    <w:rsid w:val="00A76467"/>
    <w:rsid w:val="00A85FC6"/>
    <w:rsid w:val="00A90E08"/>
    <w:rsid w:val="00AA681E"/>
    <w:rsid w:val="00AB5F3B"/>
    <w:rsid w:val="00AC6344"/>
    <w:rsid w:val="00AD2CC5"/>
    <w:rsid w:val="00AE38C9"/>
    <w:rsid w:val="00AF0D6E"/>
    <w:rsid w:val="00B470E3"/>
    <w:rsid w:val="00B74108"/>
    <w:rsid w:val="00BA294F"/>
    <w:rsid w:val="00BB2E04"/>
    <w:rsid w:val="00BD5367"/>
    <w:rsid w:val="00BE06CD"/>
    <w:rsid w:val="00C47B0E"/>
    <w:rsid w:val="00C57C54"/>
    <w:rsid w:val="00C9453B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85870"/>
    <w:rsid w:val="00E945CB"/>
    <w:rsid w:val="00EA20AF"/>
    <w:rsid w:val="00EB68DF"/>
    <w:rsid w:val="00EF2B18"/>
    <w:rsid w:val="00EF42E4"/>
    <w:rsid w:val="00EF4813"/>
    <w:rsid w:val="00EF7C55"/>
    <w:rsid w:val="00F84788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E09DFDD-4010-49D0-A2D8-E881396B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BC75-B72F-4D6F-A121-A76FEFC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59</cp:revision>
  <cp:lastPrinted>2018-03-21T11:55:00Z</cp:lastPrinted>
  <dcterms:created xsi:type="dcterms:W3CDTF">2018-05-15T11:05:00Z</dcterms:created>
  <dcterms:modified xsi:type="dcterms:W3CDTF">2020-07-20T09:23:00Z</dcterms:modified>
</cp:coreProperties>
</file>